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AA" w:rsidRDefault="00F73CAA" w:rsidP="007D01E3">
      <w:pPr>
        <w:pStyle w:val="berschrift1"/>
        <w:jc w:val="center"/>
        <w:rPr>
          <w:b/>
          <w:i/>
          <w:u w:val="single"/>
        </w:rPr>
      </w:pPr>
      <w:r w:rsidRPr="007D01E3">
        <w:rPr>
          <w:b/>
          <w:i/>
          <w:u w:val="single"/>
        </w:rPr>
        <w:t>Sortieralgorithmen:</w:t>
      </w:r>
    </w:p>
    <w:p w:rsidR="007D01E3" w:rsidRPr="007D01E3" w:rsidRDefault="007D01E3" w:rsidP="007D01E3"/>
    <w:p w:rsidR="00F73CAA" w:rsidRDefault="00F73CAA" w:rsidP="00F73CAA">
      <w:r w:rsidRPr="00F73CAA">
        <w:t>Unter einem Sortierverfahren versteht man in der Informatik einen Algorithmus, der dazu dient, ein Tupel (i. A. ein Array) zu sortieren. Voraussetzung ist, dass auf der Menge der Elemente eine strenge schwache Ordnung definiert ist, z. B. die lexikographische Ordnung von Zeichenketten oder die numerische Ordnung von Zahlen.</w:t>
      </w:r>
      <w:r w:rsidR="007D01E3">
        <w:tab/>
      </w:r>
      <w:r>
        <w:t>(Quelle: Wikipedia</w:t>
      </w:r>
      <w:r w:rsidR="007D01E3">
        <w:t>)</w:t>
      </w:r>
    </w:p>
    <w:p w:rsidR="00F73CAA" w:rsidRPr="007D01E3" w:rsidRDefault="00F73CAA" w:rsidP="00F73CAA">
      <w:pPr>
        <w:pStyle w:val="berschrift2"/>
        <w:rPr>
          <w:u w:val="single"/>
        </w:rPr>
      </w:pPr>
      <w:proofErr w:type="spellStart"/>
      <w:r w:rsidRPr="007D01E3">
        <w:rPr>
          <w:u w:val="single"/>
        </w:rPr>
        <w:t>Bubblesort</w:t>
      </w:r>
      <w:proofErr w:type="spellEnd"/>
      <w:r w:rsidRPr="007D01E3">
        <w:rPr>
          <w:u w:val="single"/>
        </w:rPr>
        <w:t xml:space="preserve">: </w:t>
      </w:r>
    </w:p>
    <w:p w:rsidR="007D01E3" w:rsidRDefault="00F73CAA" w:rsidP="007D01E3">
      <w:proofErr w:type="spellStart"/>
      <w:r w:rsidRPr="00F73CAA">
        <w:t>Bubblesort</w:t>
      </w:r>
      <w:proofErr w:type="spellEnd"/>
      <w:r w:rsidRPr="00F73CAA">
        <w:t xml:space="preserve"> ist ein Algorithmus, der vergleichsbasiert eine Liste von Elementen sortiert.</w:t>
      </w:r>
      <w:r w:rsidR="007D01E3">
        <w:t xml:space="preserve"> </w:t>
      </w:r>
    </w:p>
    <w:p w:rsidR="007D01E3" w:rsidRPr="00F73CAA" w:rsidRDefault="007D01E3" w:rsidP="007D01E3">
      <w:r w:rsidRPr="007D01E3">
        <w:rPr>
          <w:u w:val="single"/>
        </w:rPr>
        <w:t>Prinzip:</w:t>
      </w:r>
      <w:r>
        <w:t xml:space="preserve"> </w:t>
      </w:r>
      <w:r>
        <w:t>In der Bubble-Phase wird die Eingabe-Liste von links nach rechts durchlaufen. Dabei wird in jedem Schritt das aktuelle Element mit dem rechten Nachbarn verglichen. Falls die beiden Elemente das Sortierkriterium verletzen, werden sie getauscht. Am Ende der Phase steht bei auf- bzw. absteigender Sortierung das größte bzw. kleinste Element</w:t>
      </w:r>
      <w:r>
        <w:t xml:space="preserve"> der Eingabe am Ende der </w:t>
      </w:r>
      <w:proofErr w:type="spellStart"/>
      <w:r>
        <w:t>Liste.</w:t>
      </w:r>
      <w:r>
        <w:t>Die</w:t>
      </w:r>
      <w:proofErr w:type="spellEnd"/>
      <w:r>
        <w:t xml:space="preserve"> Bubble-Phase wird solange wiederholt, bis die Eingabeliste vollständig sortiert ist.</w:t>
      </w:r>
      <w:r>
        <w:tab/>
      </w:r>
      <w:r>
        <w:tab/>
      </w:r>
      <w:r>
        <w:tab/>
      </w:r>
      <w:r>
        <w:tab/>
      </w:r>
      <w:r>
        <w:tab/>
      </w:r>
      <w:r>
        <w:tab/>
      </w:r>
      <w:r>
        <w:tab/>
        <w:t>(Quelle: Wikipedia)</w:t>
      </w:r>
    </w:p>
    <w:p w:rsidR="00F73CAA" w:rsidRPr="007D01E3" w:rsidRDefault="00F73CAA" w:rsidP="00F73CAA">
      <w:pPr>
        <w:pStyle w:val="berschrift2"/>
        <w:rPr>
          <w:u w:val="single"/>
        </w:rPr>
      </w:pPr>
      <w:proofErr w:type="spellStart"/>
      <w:r w:rsidRPr="007D01E3">
        <w:rPr>
          <w:u w:val="single"/>
        </w:rPr>
        <w:t>Selectionsort</w:t>
      </w:r>
      <w:proofErr w:type="spellEnd"/>
      <w:r w:rsidRPr="007D01E3">
        <w:rPr>
          <w:u w:val="single"/>
        </w:rPr>
        <w:t>:</w:t>
      </w:r>
    </w:p>
    <w:p w:rsidR="00F73CAA" w:rsidRDefault="007D01E3" w:rsidP="00F73CAA">
      <w:proofErr w:type="spellStart"/>
      <w:r w:rsidRPr="007D01E3">
        <w:t>Selectionsort</w:t>
      </w:r>
      <w:proofErr w:type="spellEnd"/>
      <w:r w:rsidRPr="007D01E3">
        <w:t xml:space="preserve"> </w:t>
      </w:r>
      <w:r>
        <w:t xml:space="preserve">ist ein einfacher </w:t>
      </w:r>
      <w:r w:rsidRPr="007D01E3">
        <w:t>Sortieralgorithmus, der in-place arbeitet und in seiner Grundform instabil ist, wobei er sich auch stabil implementieren lässt.</w:t>
      </w:r>
    </w:p>
    <w:p w:rsidR="007D01E3" w:rsidRDefault="007D01E3" w:rsidP="007D01E3">
      <w:r w:rsidRPr="007D01E3">
        <w:rPr>
          <w:u w:val="single"/>
        </w:rPr>
        <w:t>Prinzip:</w:t>
      </w:r>
      <w:r>
        <w:t xml:space="preserve">  </w:t>
      </w:r>
      <w:r>
        <w:t>Sei S der sortierte Te</w:t>
      </w:r>
      <w:r w:rsidR="00C32FB1">
        <w:t>il des Arrays</w:t>
      </w:r>
      <w:r>
        <w:t xml:space="preserve"> und U</w:t>
      </w:r>
      <w:r w:rsidR="00C32FB1">
        <w:t xml:space="preserve"> der unsortierte </w:t>
      </w:r>
      <w:proofErr w:type="gramStart"/>
      <w:r w:rsidR="00C32FB1">
        <w:t xml:space="preserve">Teil </w:t>
      </w:r>
      <w:r>
        <w:t>.</w:t>
      </w:r>
      <w:proofErr w:type="gramEnd"/>
      <w:r>
        <w:t xml:space="preserve"> Am Anfang ist S noch leer, U en</w:t>
      </w:r>
      <w:r w:rsidR="00C32FB1">
        <w:t>tspricht dem ganzen</w:t>
      </w:r>
      <w:bookmarkStart w:id="0" w:name="_GoBack"/>
      <w:bookmarkEnd w:id="0"/>
      <w:r>
        <w:t xml:space="preserve"> Array. Das Sortieren durch Auswähl</w:t>
      </w:r>
      <w:r>
        <w:t>en läuft nun folgendermaßen ab:</w:t>
      </w:r>
    </w:p>
    <w:p w:rsidR="007D01E3" w:rsidRDefault="007D01E3" w:rsidP="007D01E3">
      <w:r>
        <w:t xml:space="preserve">Suche das kleinste Element in U und vertausche es mit dem ersten Element von </w:t>
      </w:r>
      <w:r>
        <w:t>U (= das erste Element nach S).</w:t>
      </w:r>
    </w:p>
    <w:p w:rsidR="00F73CAA" w:rsidRPr="00F73CAA" w:rsidRDefault="007D01E3" w:rsidP="00F73CAA">
      <w:proofErr w:type="gramStart"/>
      <w:r>
        <w:t>Danach</w:t>
      </w:r>
      <w:proofErr w:type="gramEnd"/>
      <w:r>
        <w:t xml:space="preserve"> ist das Array bis zu dieser Position sortiert. Das kleinste Element wird in S verschoben (indem S einfach als ein Element länger betrachtet wird, und U nun ein Element später beginnt). S ist um ein Element gewachsen, U um ein Element kürzer geworden. Anschließend wird das Verfahren so lange wiederholt, bis das gesamte Array abgearbeitet worden ist; S umfasst am Ende das gesamte Array, aufsteigend sortiert, U ist leer.</w:t>
      </w:r>
      <w:r>
        <w:tab/>
      </w:r>
      <w:r>
        <w:tab/>
        <w:t>(Quelle: Wikipedia)</w:t>
      </w:r>
    </w:p>
    <w:p w:rsidR="00F73CAA" w:rsidRDefault="00F73CAA" w:rsidP="00F73CAA">
      <w:pPr>
        <w:pStyle w:val="berschrift2"/>
        <w:rPr>
          <w:u w:val="single"/>
        </w:rPr>
      </w:pPr>
      <w:proofErr w:type="spellStart"/>
      <w:r w:rsidRPr="007D01E3">
        <w:rPr>
          <w:u w:val="single"/>
        </w:rPr>
        <w:t>Mergesort</w:t>
      </w:r>
      <w:proofErr w:type="spellEnd"/>
      <w:r w:rsidRPr="007D01E3">
        <w:rPr>
          <w:u w:val="single"/>
        </w:rPr>
        <w:t>:</w:t>
      </w:r>
    </w:p>
    <w:p w:rsidR="007D01E3" w:rsidRDefault="007D01E3" w:rsidP="007D01E3">
      <w:proofErr w:type="spellStart"/>
      <w:r w:rsidRPr="007D01E3">
        <w:t>Mergesort</w:t>
      </w:r>
      <w:proofErr w:type="spellEnd"/>
      <w:r w:rsidRPr="007D01E3">
        <w:t xml:space="preserve"> ist ein stabiler Sortieralgorithmus, der nach </w:t>
      </w:r>
      <w:r>
        <w:t xml:space="preserve">dem Prinzip teile und herrsche </w:t>
      </w:r>
      <w:r w:rsidRPr="007D01E3">
        <w:t>arbeitet. Er wurde erstmals 1945 durch John von Neumann vorgestellt.</w:t>
      </w:r>
    </w:p>
    <w:p w:rsidR="007D01E3" w:rsidRDefault="007D01E3" w:rsidP="007D01E3">
      <w:r>
        <w:rPr>
          <w:u w:val="single"/>
        </w:rPr>
        <w:t>Prinzip:</w:t>
      </w:r>
      <w:r>
        <w:t xml:space="preserve"> </w:t>
      </w:r>
      <w:proofErr w:type="spellStart"/>
      <w:r w:rsidRPr="007D01E3">
        <w:t>Mergesort</w:t>
      </w:r>
      <w:proofErr w:type="spellEnd"/>
      <w:r w:rsidRPr="007D01E3">
        <w:t xml:space="preserve"> betrachtet die zu sortierenden Daten als Liste und zerlegt sie in kleinere Listen, die jede für sich sortiert werden. Die sortierten kleinen Listen werden dann im Reißverschlussverfahren zu größeren Listen </w:t>
      </w:r>
      <w:proofErr w:type="gramStart"/>
      <w:r w:rsidRPr="007D01E3">
        <w:t>z</w:t>
      </w:r>
      <w:r>
        <w:t xml:space="preserve">usammengefügt </w:t>
      </w:r>
      <w:r w:rsidRPr="007D01E3">
        <w:t>,</w:t>
      </w:r>
      <w:proofErr w:type="gramEnd"/>
      <w:r w:rsidRPr="007D01E3">
        <w:t xml:space="preserve"> bis wieder eine sortierte Gesamtliste erreicht ist. Das Verfahren arbeitet bei Arrays in der Regel nicht in-place, </w:t>
      </w:r>
      <w:r>
        <w:t xml:space="preserve">es sind dafür aber </w:t>
      </w:r>
      <w:r w:rsidRPr="007D01E3">
        <w:t>Implementierungen bekannt, in welchen die Teil-Arrays üblicherweise rek</w:t>
      </w:r>
      <w:r>
        <w:t>ursiv zusammengeführt werden.</w:t>
      </w:r>
      <w:r w:rsidRPr="007D01E3">
        <w:t xml:space="preserve"> Verkettete Listen sind besonders geeignet zur Implementierung von </w:t>
      </w:r>
      <w:proofErr w:type="spellStart"/>
      <w:r w:rsidRPr="007D01E3">
        <w:t>Mergesort</w:t>
      </w:r>
      <w:proofErr w:type="spellEnd"/>
      <w:r w:rsidRPr="007D01E3">
        <w:t>, dabei ergibt sich die in-place-Sortierung fast von selbst.</w:t>
      </w:r>
    </w:p>
    <w:p w:rsidR="007D01E3" w:rsidRPr="007D01E3" w:rsidRDefault="007D01E3" w:rsidP="007D01E3">
      <w:pPr>
        <w:ind w:left="2832" w:firstLine="708"/>
      </w:pPr>
      <w:r>
        <w:t>(Quelle: Wikipedia)</w:t>
      </w:r>
    </w:p>
    <w:sectPr w:rsidR="007D01E3" w:rsidRPr="007D01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AA"/>
    <w:rsid w:val="007D01E3"/>
    <w:rsid w:val="00C32FB1"/>
    <w:rsid w:val="00D73584"/>
    <w:rsid w:val="00DE381C"/>
    <w:rsid w:val="00F73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8DEA"/>
  <w15:chartTrackingRefBased/>
  <w15:docId w15:val="{3EE6C8DB-4898-4985-AFE9-9FE8ACE8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3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3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3CA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73CAA"/>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F73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7350-657F-498B-8ADE-8D57283F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onika</dc:creator>
  <cp:keywords/>
  <dc:description/>
  <cp:lastModifiedBy>Miller Monika</cp:lastModifiedBy>
  <cp:revision>1</cp:revision>
  <dcterms:created xsi:type="dcterms:W3CDTF">2019-02-20T10:17:00Z</dcterms:created>
  <dcterms:modified xsi:type="dcterms:W3CDTF">2019-02-20T10:40:00Z</dcterms:modified>
</cp:coreProperties>
</file>